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0/2011 vom 8. August 2011</w:t>
      </w:r>
    </w:p>
    <w:p>
      <w:r>
        <w:t>Bundesverwaltungsgericht, 2011-08-08, FR</w:t>
      </w:r>
    </w:p>
    <w:p>
      <w:r>
        <w:rPr>
          <w:b/>
        </w:rPr>
        <w:t xml:space="preserve">Quelle: </w:t>
      </w:r>
      <w:r>
        <w:t>https://mcp.opencaselaw.ch/entscheid/bvger_E-4210_2011</w:t>
      </w:r>
    </w:p>
    <w:p>
      <w:r>
        <w:t>FR: TAF E-4210/2011 du 8 août 2011</w:t>
      </w:r>
    </w:p>
    <w:p>
      <w:r>
        <w:t>IT: TAF E-4210/2011 del 8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210/2011 Arrêt du 8 août 2011 Composition Emilia Antonioni, juge unique, avec l'approbation de François Badoud, juge ; Sophie Berset, greffière. Parties A._______, B._______, C._______, D._______, Iran, recourants, contre Office fédéral des migrations (ODM), Quellenweg 6, 3003 Berne, autorité inférieure. Objet Asile (non-entrée en matière) et renvoi (Dublin); décision de l'ODM du 13 juillet 2011 / N (...). Vu la demande d'asile déposée par les intéressés le 29 mars 2011, le résultat de la comparaison des empreintes digitales dans l'unité centrale "Eurodac", qui a révélé que les intéressés avaient été appréhendés à l'occasion du franchissement irrégulier de la frontière en Italie, le 24 mars 2011, les procès-verbaux d'auditions du 4 avril 2011, la requête présentée le 21 avril 2011 par l'ODM aux autorités italiennes aux fins d'admission des intéressés en vertu de l'art. 10 par. 1 du règlement CE n° 343/2003 du 18 février 2003 établissant les critères et mécanismes de détermination de l'Etat membre responsable de l'examen d'une demande d'asile présentée dans l'un des Etats membres par un ressortissant d'un pays tiers (JO L 50 du 25 février 2003 p. 1; ci-après : règlement Dublin II), le courriel adressé le 29 juin 2011 par l'ODM aux autorités italiennes, constatant l'absence de réponse de leur part dans le délai réglementaire "échu le 22 juin 2011", et donc la compétence de l'Italie pour l'examen de la demande d'asile, la décision du 13 juillet 2011, notifiée le 19 juillet 2011, par laquelle l'ODM, se fondant sur l'Accord du 26 octobre 2004 entre la Confédération suisse et la Communauté européenne relatif aux critères et aux mécanismes permettant de déterminer l'Etat responsable de l'examen d'une demande d'asile introduite dans un Etat membre ou en Suisse (AAD, RS 0.142.392.68) et sur l'art. 34 al. 2 let. d de la loi du 26 juin 1998 sur l'asile (LAsi, RS 142.31), n'est pas entré en matière sur la demande d'asile des intéressés, a prononcé leur transfert en Italie et ordonné l'exécution de cette mesure, au motif que ce pays était compétent pour mener la procédure d'asile, le recours interjeté le 26 juillet 2011, par lequel les intéressés ont conclu à l'annulation de la décision attaquée et se sont opposés à leur transfert en Italie, les demandes de mesures provisionnelles et de dispense de l'avance de frais dont est assorti le recours, et considérant que le Tribunal administratif fédéral (ci-après: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connaître du présent litige, que les intéressés ont qualité pour recourir (art. 48 al. 1 PA) et que leur recours, interjeté dans la forme (art. 52 PA) et le délai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AAD, l'office fédéral examine la compétence relative au traitement d'une demande d'asile selon les critères fixés dans le règlement Dublin II (cf. aussi art. 1 et 29a al. 1 de l'ordonnance 1 du 11 août 1999 sur l'asile relative à la procédure [OA 1, RS 142.311]), que, selon les critères du règlement Dublin I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celui auprès duquel la demande d'asile a été présentée en premier et, enfin, celui qui est responsable de la prise en charge du plus grand nombre de membres d'une même famille ou, à défaut, celui qui est responsable de l'examen de la demande d'asile du plus âgé d'entre eux (cf. art. 5 en relation avec les art. 6 à 14 du règlement Dublin II), que, s'il ressort de cet examen qu'un autre Etat est responsable du traitement de la demande d'asile, l'ODM rend une décision de non-entrée en matière après que l'Etat requis a accepté la prise ou la reprise en charge du requérant d'asile (cf. art. 29a al. 2 OA1), que l'ODM peut, pour des raisons humanitaires, également traiter la demande lorsqu'il ressort de l'examen qu'un autre Etat est compétent (art. 29a al. 3 OA1), que le présent recours porte exclusivement sur la détermination de l'Etat responsable, laquelle ne doit pas être confondue avec l'examen de la demande d'asile et, par conséquent, des motifs qui lui sont liés, qu'aux termes de l'art. 3 par. 1 du règlement Dublin II, une demande d'asile est examinée par un seul Etat membre, celui-ci étant déterminé à l'aide des critères fixés par son chapitre III, qu'en l'espèce, l'ODM a fait application de l'art. 10 par. 1 du règlement Dublin II, lequel stipule que lorsqu'il est établi, sur la base de preuves ou d'indices tels que définis dans celui-ci, que le demandeur d'asile a franchi irrégulièrement la frontière d'un Etat membre dans lequel il est entré en venant d'un Etat tiers, cet Etat membre est responsable de l'examen de la demande d'asile, que l'Italie a tacitement accepté de traiter la demande d'asile des recourants (art. 18 par. 7 du règlement Dublin II) et que cet Etat est donc compétent ; que ce point n'est en soi pas contesté, que les recourants s'opposent à l'exécution de leur transfert en Italie à cause des conditions de vie difficiles qui y règnent et parce qu'ils craignent d'être refoulés vers la Grèce, où ils disent avoir séjourné durant quelques mois avant leur entrée en Italie,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son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1 (cf. Arrêt du Tribunal administratif fédéral suisse [ATAF] 2010/45 consid. 5),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o 2005/85/CE du Conseil du 1er décembre 2005 relative à des normes minimales concernant la procédure d'octroi et de retrait du statut de réfugié dans les Etats membres [JO L 326/13 du 13.12.2005]); qu'en l'occurrence, les recourants n'ont apporté aucun élément personnel de nature à renverser cette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cf. ATAF 2010/45 précité consid. 7.4 et 7.5), qu'ils n'ont établi ni avoir séjourné en Grèce, ni que l'Italie ne respecterait pas en ce qui les concerne le principe de non-refoulement, que, vu ce qui précède, le transfert des recourants en Italie n'est pas contraire aux engagements de la Suisse relevant du droit international, que, pour les mêmes raisons, le dossier ne fait pas non plus apparaître la présence de "raisons humanitaires" au sens de l'art. 29a al. 3 OA1, compte tenu de la retenue dont il convient de faire preuve s'agissant de l'application de cette notion, dans l'esprit de la conclusion du règlement Dublin II (cf. ATAF 2010/45 consid. 8.2.2), qu'en définitive il n'y a donc pas lieu de faire application, en l'espèce, de la clause de souveraineté, qu'à défaut d'application de la clause de souveraineté par la Suisse, l'Italie demeure l'Etat responsable de l'examen de la demande d'asile des recourants au sens du règlement Dublin II et est tenu de les prendre en charge, que c'est donc à bon droit que l'ODM a refusé d'entrer en matière sur la demande d'asile des recourants en vertu de l'art. 34 al. 2 let. d LAsi et qu'il a prononcé leur transfert vers l'Italie,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consid. 8.2.3 et 10), qu'au vu de ce qui précède, le recours est rejeté et la décision de l'ODM de refus d'entrée en matière sur la demande d'asile et de transfert de Suisse en Italie est confirmée, que la demande d'effet suspensif sont dès lors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d'un montant de Fr. 600.-,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a juge unique : La greffière : Emilia Antonioni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